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54FB4">
        <w:rPr>
          <w:b/>
        </w:rPr>
        <w:t>7</w:t>
      </w:r>
      <w:r w:rsidR="00EF6241">
        <w:rPr>
          <w:b/>
        </w:rPr>
        <w:t>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EF6241">
        <w:t>09</w:t>
      </w:r>
      <w:r w:rsidR="00BF0C31">
        <w:t xml:space="preserve"> </w:t>
      </w:r>
      <w:r w:rsidR="00054FB4">
        <w:t>дека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054FB4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C9017F">
        <w:rPr>
          <w:rFonts w:eastAsia="Calibri"/>
          <w:sz w:val="22"/>
          <w:szCs w:val="22"/>
          <w:lang w:eastAsia="en-US"/>
        </w:rPr>
        <w:t xml:space="preserve"> </w:t>
      </w:r>
      <w:r w:rsidR="00C9017F" w:rsidRPr="00FB0E8E">
        <w:rPr>
          <w:rFonts w:eastAsia="Calibri"/>
          <w:sz w:val="22"/>
          <w:szCs w:val="22"/>
          <w:lang w:eastAsia="en-US"/>
        </w:rPr>
        <w:t>м</w:t>
      </w:r>
      <w:r w:rsidR="00C9017F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C9017F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C9017F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C9017F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E2698" w:rsidP="0078319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783196">
        <w:rPr>
          <w:sz w:val="22"/>
          <w:szCs w:val="22"/>
        </w:rPr>
        <w:t>МК</w:t>
      </w:r>
      <w:r w:rsidRPr="00C9017F">
        <w:rPr>
          <w:sz w:val="22"/>
          <w:szCs w:val="22"/>
        </w:rPr>
        <w:t xml:space="preserve">" ИНН </w:t>
      </w:r>
      <w:r w:rsidR="00783196" w:rsidRPr="00783196">
        <w:rPr>
          <w:sz w:val="22"/>
          <w:szCs w:val="22"/>
        </w:rPr>
        <w:t>1656091846</w:t>
      </w:r>
    </w:p>
    <w:p w:rsidR="00783196" w:rsidRDefault="00783196" w:rsidP="0078319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783196">
        <w:rPr>
          <w:sz w:val="22"/>
          <w:szCs w:val="22"/>
        </w:rPr>
        <w:t>ЭнергоРесурс</w:t>
      </w:r>
      <w:proofErr w:type="spellEnd"/>
      <w:r w:rsidRPr="00783196">
        <w:rPr>
          <w:sz w:val="22"/>
          <w:szCs w:val="22"/>
        </w:rPr>
        <w:t>-МТ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0234939</w:t>
      </w:r>
    </w:p>
    <w:p w:rsidR="00783196" w:rsidRDefault="00783196" w:rsidP="0078319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АБК сервис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43015904</w:t>
      </w:r>
    </w:p>
    <w:p w:rsidR="00783196" w:rsidRDefault="00783196" w:rsidP="0078319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А-</w:t>
      </w:r>
      <w:proofErr w:type="spellStart"/>
      <w:r w:rsidRPr="00783196">
        <w:rPr>
          <w:sz w:val="22"/>
          <w:szCs w:val="22"/>
        </w:rPr>
        <w:t>Вижн</w:t>
      </w:r>
      <w:proofErr w:type="spellEnd"/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60329668</w:t>
      </w:r>
    </w:p>
    <w:p w:rsidR="00783196" w:rsidRDefault="00783196" w:rsidP="0078319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783196">
        <w:rPr>
          <w:sz w:val="22"/>
          <w:szCs w:val="22"/>
        </w:rPr>
        <w:t>Таида</w:t>
      </w:r>
      <w:proofErr w:type="spellEnd"/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0092970</w:t>
      </w:r>
    </w:p>
    <w:p w:rsidR="0065183D" w:rsidRDefault="0065183D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783196" w:rsidRPr="00EB69BB" w:rsidRDefault="00783196" w:rsidP="0078319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783196" w:rsidRPr="00783196" w:rsidRDefault="00783196" w:rsidP="0078319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83196">
        <w:rPr>
          <w:sz w:val="22"/>
          <w:szCs w:val="22"/>
        </w:rPr>
        <w:t>ООО "Артель Казань" ИНН 1660194964</w:t>
      </w:r>
    </w:p>
    <w:p w:rsidR="00783196" w:rsidRPr="0065183D" w:rsidRDefault="00783196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6E71D1" w:rsidRPr="006C279E" w:rsidRDefault="00C9017F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783196" w:rsidRDefault="00783196" w:rsidP="0078319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НПК "Техно-ТЭК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45024118</w:t>
      </w:r>
    </w:p>
    <w:p w:rsidR="00783196" w:rsidRPr="00783196" w:rsidRDefault="00783196" w:rsidP="0078319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РЕМОНТЭНЕРГОСЕРВИС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839008034</w:t>
      </w:r>
    </w:p>
    <w:p w:rsidR="00104A41" w:rsidRDefault="00104A41" w:rsidP="005179E6">
      <w:pPr>
        <w:tabs>
          <w:tab w:val="left" w:pos="993"/>
        </w:tabs>
        <w:jc w:val="both"/>
        <w:rPr>
          <w:b/>
        </w:rPr>
      </w:pPr>
    </w:p>
    <w:p w:rsidR="00783196" w:rsidRPr="006C279E" w:rsidRDefault="00783196" w:rsidP="0078319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 w:rsidRPr="004975F5">
        <w:rPr>
          <w:sz w:val="22"/>
          <w:szCs w:val="22"/>
        </w:rPr>
        <w:t>НУР СТРОЙ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50377422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 w:rsidRPr="004975F5">
        <w:rPr>
          <w:sz w:val="22"/>
          <w:szCs w:val="22"/>
        </w:rPr>
        <w:t>ГАЗТЕПЛОСЕРВИС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46034084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 w:rsidRPr="004975F5">
        <w:rPr>
          <w:sz w:val="22"/>
          <w:szCs w:val="22"/>
        </w:rPr>
        <w:t>СТРОЙМАГ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60111830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>
        <w:rPr>
          <w:sz w:val="22"/>
          <w:szCs w:val="22"/>
        </w:rPr>
        <w:t>ТК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28010901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 w:rsidRPr="004975F5">
        <w:rPr>
          <w:sz w:val="22"/>
          <w:szCs w:val="22"/>
        </w:rPr>
        <w:t>Ферро-Инжиниринг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60323810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 w:rsidRPr="004975F5">
        <w:rPr>
          <w:sz w:val="22"/>
          <w:szCs w:val="22"/>
        </w:rPr>
        <w:t>МСК-ТЕРМОСТРОЙ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51083048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4975F5" w:rsidRPr="004975F5">
        <w:rPr>
          <w:sz w:val="22"/>
          <w:szCs w:val="22"/>
        </w:rPr>
        <w:t>СтройИнвестХолдинг</w:t>
      </w:r>
      <w:proofErr w:type="spellEnd"/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55402224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 w:rsidRPr="004975F5">
        <w:rPr>
          <w:sz w:val="22"/>
          <w:szCs w:val="22"/>
        </w:rPr>
        <w:t>Ярус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56115649</w:t>
      </w:r>
    </w:p>
    <w:p w:rsidR="00783196" w:rsidRPr="00783196" w:rsidRDefault="00783196" w:rsidP="004975F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4975F5" w:rsidRPr="004975F5">
        <w:rPr>
          <w:sz w:val="22"/>
          <w:szCs w:val="22"/>
        </w:rPr>
        <w:t>Ресурс</w:t>
      </w:r>
      <w:r w:rsidRPr="00C9017F">
        <w:rPr>
          <w:sz w:val="22"/>
          <w:szCs w:val="22"/>
        </w:rPr>
        <w:t xml:space="preserve">" ИНН </w:t>
      </w:r>
      <w:r w:rsidR="004975F5" w:rsidRPr="004975F5">
        <w:rPr>
          <w:sz w:val="22"/>
          <w:szCs w:val="22"/>
        </w:rPr>
        <w:t>1656115656</w:t>
      </w:r>
    </w:p>
    <w:p w:rsidR="00783196" w:rsidRPr="00783196" w:rsidRDefault="00783196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0132D" w:rsidRPr="00C0132D">
        <w:rPr>
          <w:sz w:val="22"/>
          <w:szCs w:val="22"/>
        </w:rPr>
        <w:t>Акцент</w:t>
      </w:r>
      <w:r w:rsidRPr="00C9017F">
        <w:rPr>
          <w:sz w:val="22"/>
          <w:szCs w:val="22"/>
        </w:rPr>
        <w:t xml:space="preserve">" ИНН </w:t>
      </w:r>
      <w:r w:rsidR="00C0132D" w:rsidRPr="00C0132D">
        <w:rPr>
          <w:sz w:val="22"/>
          <w:szCs w:val="22"/>
        </w:rPr>
        <w:t>1656115631</w:t>
      </w:r>
    </w:p>
    <w:p w:rsidR="00783196" w:rsidRPr="00783196" w:rsidRDefault="00783196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0132D" w:rsidRPr="00C0132D">
        <w:rPr>
          <w:sz w:val="22"/>
          <w:szCs w:val="22"/>
        </w:rPr>
        <w:t>Браво</w:t>
      </w:r>
      <w:r w:rsidRPr="00C9017F">
        <w:rPr>
          <w:sz w:val="22"/>
          <w:szCs w:val="22"/>
        </w:rPr>
        <w:t xml:space="preserve">" ИНН </w:t>
      </w:r>
      <w:r w:rsidR="00C0132D" w:rsidRPr="00C0132D">
        <w:rPr>
          <w:sz w:val="22"/>
          <w:szCs w:val="22"/>
        </w:rPr>
        <w:t>1656115663</w:t>
      </w:r>
    </w:p>
    <w:p w:rsidR="00783196" w:rsidRPr="00783196" w:rsidRDefault="00783196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0132D" w:rsidRPr="00C0132D">
        <w:rPr>
          <w:sz w:val="22"/>
          <w:szCs w:val="22"/>
        </w:rPr>
        <w:t>МОНОЛИТ</w:t>
      </w:r>
      <w:r w:rsidRPr="00C9017F">
        <w:rPr>
          <w:sz w:val="22"/>
          <w:szCs w:val="22"/>
        </w:rPr>
        <w:t xml:space="preserve">" ИНН </w:t>
      </w:r>
      <w:r w:rsidR="00C0132D" w:rsidRPr="00C0132D">
        <w:rPr>
          <w:sz w:val="22"/>
          <w:szCs w:val="22"/>
        </w:rPr>
        <w:t>1650334154</w:t>
      </w:r>
    </w:p>
    <w:p w:rsidR="00783196" w:rsidRPr="00783196" w:rsidRDefault="00783196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C0132D" w:rsidRPr="00C0132D">
        <w:rPr>
          <w:sz w:val="22"/>
          <w:szCs w:val="22"/>
        </w:rPr>
        <w:t>Кояш</w:t>
      </w:r>
      <w:proofErr w:type="spellEnd"/>
      <w:r w:rsidRPr="00C9017F">
        <w:rPr>
          <w:sz w:val="22"/>
          <w:szCs w:val="22"/>
        </w:rPr>
        <w:t xml:space="preserve">" ИНН </w:t>
      </w:r>
      <w:r w:rsidR="00C0132D" w:rsidRPr="00C0132D">
        <w:rPr>
          <w:sz w:val="22"/>
          <w:szCs w:val="22"/>
        </w:rPr>
        <w:t>1658227919</w:t>
      </w:r>
    </w:p>
    <w:p w:rsidR="00783196" w:rsidRPr="00783196" w:rsidRDefault="00783196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C0132D" w:rsidRPr="00C0132D">
        <w:rPr>
          <w:sz w:val="22"/>
          <w:szCs w:val="22"/>
        </w:rPr>
        <w:t>Йолдыз</w:t>
      </w:r>
      <w:proofErr w:type="spellEnd"/>
      <w:r w:rsidRPr="00C9017F">
        <w:rPr>
          <w:sz w:val="22"/>
          <w:szCs w:val="22"/>
        </w:rPr>
        <w:t xml:space="preserve">" ИНН </w:t>
      </w:r>
      <w:r w:rsidR="00C0132D" w:rsidRPr="00C0132D">
        <w:rPr>
          <w:sz w:val="22"/>
          <w:szCs w:val="22"/>
        </w:rPr>
        <w:t>1658227933</w:t>
      </w:r>
    </w:p>
    <w:p w:rsidR="00783196" w:rsidRPr="00C0132D" w:rsidRDefault="00783196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C0132D" w:rsidRPr="00C0132D">
        <w:rPr>
          <w:sz w:val="22"/>
          <w:szCs w:val="22"/>
        </w:rPr>
        <w:t>ТСС</w:t>
      </w:r>
      <w:r w:rsidRPr="00C9017F">
        <w:rPr>
          <w:sz w:val="22"/>
          <w:szCs w:val="22"/>
        </w:rPr>
        <w:t xml:space="preserve">" ИНН </w:t>
      </w:r>
      <w:r w:rsidR="00C0132D" w:rsidRPr="00C0132D">
        <w:rPr>
          <w:sz w:val="22"/>
          <w:szCs w:val="22"/>
        </w:rPr>
        <w:t>1660267549</w:t>
      </w:r>
    </w:p>
    <w:p w:rsidR="00C0132D" w:rsidRPr="00C0132D" w:rsidRDefault="00C0132D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ССМ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5443630</w:t>
      </w:r>
    </w:p>
    <w:p w:rsidR="00C0132D" w:rsidRPr="00C0132D" w:rsidRDefault="00C0132D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Премьер К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0377310</w:t>
      </w:r>
    </w:p>
    <w:p w:rsidR="00C0132D" w:rsidRPr="00C0132D" w:rsidRDefault="00C0132D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ВАД-ПРОМСТРОЙ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60030564</w:t>
      </w:r>
    </w:p>
    <w:p w:rsidR="00783196" w:rsidRPr="00E141A6" w:rsidRDefault="00C0132D" w:rsidP="00C0132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 xml:space="preserve">Металл </w:t>
      </w:r>
      <w:proofErr w:type="spellStart"/>
      <w:r w:rsidRPr="00C0132D">
        <w:rPr>
          <w:sz w:val="22"/>
          <w:szCs w:val="22"/>
        </w:rPr>
        <w:t>Протект</w:t>
      </w:r>
      <w:proofErr w:type="spellEnd"/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15014659</w:t>
      </w:r>
    </w:p>
    <w:p w:rsidR="00E141A6" w:rsidRDefault="00E141A6" w:rsidP="00E141A6">
      <w:pPr>
        <w:tabs>
          <w:tab w:val="left" w:pos="1134"/>
        </w:tabs>
        <w:jc w:val="both"/>
        <w:rPr>
          <w:b/>
        </w:rPr>
      </w:pPr>
    </w:p>
    <w:p w:rsidR="00E141A6" w:rsidRPr="00982171" w:rsidRDefault="00E141A6" w:rsidP="00E141A6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141A6" w:rsidRPr="00E141A6" w:rsidRDefault="00E141A6" w:rsidP="00E141A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ООО</w:t>
      </w:r>
      <w:r w:rsidRPr="00E141A6">
        <w:rPr>
          <w:sz w:val="22"/>
          <w:szCs w:val="22"/>
        </w:rPr>
        <w:t xml:space="preserve"> </w:t>
      </w:r>
      <w:r>
        <w:rPr>
          <w:sz w:val="22"/>
          <w:szCs w:val="22"/>
        </w:rPr>
        <w:t>«СК «Строительные Технологии»</w:t>
      </w:r>
      <w:r w:rsidRPr="00E141A6">
        <w:rPr>
          <w:sz w:val="22"/>
          <w:szCs w:val="22"/>
        </w:rPr>
        <w:t xml:space="preserve"> ИНН </w:t>
      </w:r>
      <w:r w:rsidRPr="00E141A6">
        <w:rPr>
          <w:sz w:val="22"/>
          <w:szCs w:val="22"/>
        </w:rPr>
        <w:t>1657246362</w:t>
      </w:r>
    </w:p>
    <w:p w:rsidR="00E141A6" w:rsidRPr="00E141A6" w:rsidRDefault="00E141A6" w:rsidP="00E141A6">
      <w:pPr>
        <w:tabs>
          <w:tab w:val="left" w:pos="1134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0132D" w:rsidRPr="00EB69BB" w:rsidRDefault="00C0132D" w:rsidP="00C0132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0132D" w:rsidRDefault="00C0132D" w:rsidP="00C0132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>
        <w:rPr>
          <w:sz w:val="22"/>
          <w:szCs w:val="22"/>
        </w:rPr>
        <w:t>МК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6091846</w:t>
      </w:r>
    </w:p>
    <w:p w:rsidR="00C0132D" w:rsidRDefault="00C0132D" w:rsidP="00C0132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783196">
        <w:rPr>
          <w:sz w:val="22"/>
          <w:szCs w:val="22"/>
        </w:rPr>
        <w:t>ЭнергоРесурс</w:t>
      </w:r>
      <w:proofErr w:type="spellEnd"/>
      <w:r w:rsidRPr="00783196">
        <w:rPr>
          <w:sz w:val="22"/>
          <w:szCs w:val="22"/>
        </w:rPr>
        <w:t>-МТ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0234939</w:t>
      </w:r>
    </w:p>
    <w:p w:rsidR="00C0132D" w:rsidRDefault="00C0132D" w:rsidP="00C0132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АБК сервис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43015904</w:t>
      </w:r>
    </w:p>
    <w:p w:rsidR="00C0132D" w:rsidRDefault="00C0132D" w:rsidP="00C0132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А-</w:t>
      </w:r>
      <w:proofErr w:type="spellStart"/>
      <w:r w:rsidRPr="00783196">
        <w:rPr>
          <w:sz w:val="22"/>
          <w:szCs w:val="22"/>
        </w:rPr>
        <w:t>Вижн</w:t>
      </w:r>
      <w:proofErr w:type="spellEnd"/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60329668</w:t>
      </w:r>
    </w:p>
    <w:p w:rsidR="00C0132D" w:rsidRDefault="00C0132D" w:rsidP="00C0132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783196">
        <w:rPr>
          <w:sz w:val="22"/>
          <w:szCs w:val="22"/>
        </w:rPr>
        <w:t>Таида</w:t>
      </w:r>
      <w:proofErr w:type="spellEnd"/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0092970</w:t>
      </w:r>
    </w:p>
    <w:p w:rsidR="00C0132D" w:rsidRDefault="00C0132D" w:rsidP="00C0132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C0132D" w:rsidRPr="00EB69BB" w:rsidRDefault="00C0132D" w:rsidP="00C0132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83196">
        <w:rPr>
          <w:sz w:val="22"/>
          <w:szCs w:val="22"/>
        </w:rPr>
        <w:t>ООО "Артель Казань" ИНН 1660194964</w:t>
      </w:r>
    </w:p>
    <w:p w:rsidR="00C0132D" w:rsidRPr="0065183D" w:rsidRDefault="00C0132D" w:rsidP="00C0132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C0132D" w:rsidRPr="006C279E" w:rsidRDefault="00C0132D" w:rsidP="00C0132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НПК "Техно-ТЭК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45024118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РЕМОНТЭНЕРГОСЕРВИС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839008034</w:t>
      </w:r>
    </w:p>
    <w:p w:rsidR="00C0132D" w:rsidRDefault="00C0132D" w:rsidP="00C0132D">
      <w:pPr>
        <w:tabs>
          <w:tab w:val="left" w:pos="993"/>
        </w:tabs>
        <w:jc w:val="both"/>
        <w:rPr>
          <w:b/>
        </w:rPr>
      </w:pPr>
    </w:p>
    <w:p w:rsidR="00C0132D" w:rsidRPr="006C279E" w:rsidRDefault="00C0132D" w:rsidP="00C0132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975F5">
        <w:rPr>
          <w:sz w:val="22"/>
          <w:szCs w:val="22"/>
        </w:rPr>
        <w:t>НУР СТРОЙ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50377422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975F5">
        <w:rPr>
          <w:sz w:val="22"/>
          <w:szCs w:val="22"/>
        </w:rPr>
        <w:t>ГАЗТЕПЛОСЕРВИС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46034084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975F5">
        <w:rPr>
          <w:sz w:val="22"/>
          <w:szCs w:val="22"/>
        </w:rPr>
        <w:t>СТРОЙМАГ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60111830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>
        <w:rPr>
          <w:sz w:val="22"/>
          <w:szCs w:val="22"/>
        </w:rPr>
        <w:t>ТК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28010901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975F5">
        <w:rPr>
          <w:sz w:val="22"/>
          <w:szCs w:val="22"/>
        </w:rPr>
        <w:t>Ферро-Инжиниринг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60323810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975F5">
        <w:rPr>
          <w:sz w:val="22"/>
          <w:szCs w:val="22"/>
        </w:rPr>
        <w:t>МСК-ТЕРМОСТРОЙ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51083048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4975F5">
        <w:rPr>
          <w:sz w:val="22"/>
          <w:szCs w:val="22"/>
        </w:rPr>
        <w:t>СтройИнвестХолдинг</w:t>
      </w:r>
      <w:proofErr w:type="spellEnd"/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55402224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975F5">
        <w:rPr>
          <w:sz w:val="22"/>
          <w:szCs w:val="22"/>
        </w:rPr>
        <w:t>Ярус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56115649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975F5">
        <w:rPr>
          <w:sz w:val="22"/>
          <w:szCs w:val="22"/>
        </w:rPr>
        <w:t>Ресурс</w:t>
      </w:r>
      <w:r w:rsidRPr="00C9017F">
        <w:rPr>
          <w:sz w:val="22"/>
          <w:szCs w:val="22"/>
        </w:rPr>
        <w:t xml:space="preserve">" ИНН </w:t>
      </w:r>
      <w:r w:rsidRPr="004975F5">
        <w:rPr>
          <w:sz w:val="22"/>
          <w:szCs w:val="22"/>
        </w:rPr>
        <w:t>1656115656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Акцент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6115631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Браво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6115663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МОНОЛИТ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0334154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0132D">
        <w:rPr>
          <w:sz w:val="22"/>
          <w:szCs w:val="22"/>
        </w:rPr>
        <w:t>Кояш</w:t>
      </w:r>
      <w:proofErr w:type="spellEnd"/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8227919</w:t>
      </w:r>
    </w:p>
    <w:p w:rsidR="00C0132D" w:rsidRPr="00783196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C0132D">
        <w:rPr>
          <w:sz w:val="22"/>
          <w:szCs w:val="22"/>
        </w:rPr>
        <w:t>Йолдыз</w:t>
      </w:r>
      <w:proofErr w:type="spellEnd"/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8227933</w:t>
      </w:r>
    </w:p>
    <w:p w:rsidR="00C0132D" w:rsidRPr="00C0132D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ТСС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60267549</w:t>
      </w:r>
    </w:p>
    <w:p w:rsidR="00C0132D" w:rsidRPr="00C0132D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ССМ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5443630</w:t>
      </w:r>
    </w:p>
    <w:p w:rsidR="00C0132D" w:rsidRPr="00C0132D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Премьер К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50377310</w:t>
      </w:r>
    </w:p>
    <w:p w:rsidR="00C0132D" w:rsidRPr="00C0132D" w:rsidRDefault="00C0132D" w:rsidP="00C0132D">
      <w:pPr>
        <w:pStyle w:val="a3"/>
        <w:numPr>
          <w:ilvl w:val="1"/>
          <w:numId w:val="7"/>
        </w:numPr>
        <w:tabs>
          <w:tab w:val="left" w:pos="1560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>ВАД-ПРОМСТРОЙ</w:t>
      </w:r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60030564</w:t>
      </w:r>
    </w:p>
    <w:p w:rsidR="00104A41" w:rsidRPr="00104A41" w:rsidRDefault="00C0132D" w:rsidP="00C0132D">
      <w:pPr>
        <w:pStyle w:val="a3"/>
        <w:numPr>
          <w:ilvl w:val="1"/>
          <w:numId w:val="7"/>
        </w:numPr>
        <w:tabs>
          <w:tab w:val="left" w:pos="284"/>
          <w:tab w:val="left" w:pos="851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C0132D">
        <w:rPr>
          <w:sz w:val="22"/>
          <w:szCs w:val="22"/>
        </w:rPr>
        <w:t xml:space="preserve">Металл </w:t>
      </w:r>
      <w:proofErr w:type="spellStart"/>
      <w:r w:rsidRPr="00C0132D">
        <w:rPr>
          <w:sz w:val="22"/>
          <w:szCs w:val="22"/>
        </w:rPr>
        <w:t>Протект</w:t>
      </w:r>
      <w:proofErr w:type="spellEnd"/>
      <w:r w:rsidRPr="00C9017F">
        <w:rPr>
          <w:sz w:val="22"/>
          <w:szCs w:val="22"/>
        </w:rPr>
        <w:t xml:space="preserve">" ИНН </w:t>
      </w:r>
      <w:r w:rsidRPr="00C0132D">
        <w:rPr>
          <w:sz w:val="22"/>
          <w:szCs w:val="22"/>
        </w:rPr>
        <w:t>1615014659</w:t>
      </w:r>
    </w:p>
    <w:p w:rsidR="00104A41" w:rsidRDefault="00104A41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141A6" w:rsidRPr="00E141A6" w:rsidRDefault="00E141A6" w:rsidP="00E141A6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left="426" w:right="-2" w:hanging="284"/>
        <w:jc w:val="both"/>
        <w:rPr>
          <w:sz w:val="24"/>
          <w:szCs w:val="24"/>
        </w:rPr>
      </w:pPr>
      <w:r w:rsidRPr="00E141A6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E141A6">
        <w:rPr>
          <w:sz w:val="24"/>
          <w:szCs w:val="24"/>
        </w:rPr>
        <w:t>по результатам проведения плановой проверки деятельности:</w:t>
      </w:r>
    </w:p>
    <w:p w:rsidR="00E141A6" w:rsidRPr="00E141A6" w:rsidRDefault="00E141A6" w:rsidP="00E141A6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141A6">
        <w:rPr>
          <w:sz w:val="22"/>
          <w:szCs w:val="22"/>
        </w:rPr>
        <w:t>ООО «СК «Строительные Технологии» ИНН 1657246362</w:t>
      </w:r>
    </w:p>
    <w:p w:rsidR="00E141A6" w:rsidRDefault="00E141A6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lastRenderedPageBreak/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F6241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F6241">
        <w:rPr>
          <w:sz w:val="22"/>
          <w:szCs w:val="22"/>
        </w:rPr>
        <w:t>03</w:t>
      </w:r>
      <w:r w:rsidRPr="002449EA">
        <w:rPr>
          <w:sz w:val="22"/>
          <w:szCs w:val="22"/>
        </w:rPr>
        <w:t xml:space="preserve">» </w:t>
      </w:r>
      <w:r w:rsidR="00EF6241">
        <w:rPr>
          <w:sz w:val="22"/>
          <w:szCs w:val="22"/>
        </w:rPr>
        <w:t>февраля</w:t>
      </w:r>
      <w:r w:rsidR="00054FB4"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F6241" w:rsidRDefault="00EF6241" w:rsidP="00EF624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>
        <w:rPr>
          <w:sz w:val="22"/>
          <w:szCs w:val="22"/>
        </w:rPr>
        <w:t>МК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6091846</w:t>
      </w:r>
    </w:p>
    <w:p w:rsidR="00EF6241" w:rsidRDefault="00EF6241" w:rsidP="00EF624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783196">
        <w:rPr>
          <w:sz w:val="22"/>
          <w:szCs w:val="22"/>
        </w:rPr>
        <w:t>ЭнергоРесурс</w:t>
      </w:r>
      <w:proofErr w:type="spellEnd"/>
      <w:r w:rsidRPr="00783196">
        <w:rPr>
          <w:sz w:val="22"/>
          <w:szCs w:val="22"/>
        </w:rPr>
        <w:t>-МТ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0234939</w:t>
      </w:r>
    </w:p>
    <w:p w:rsidR="00EF6241" w:rsidRDefault="00EF6241" w:rsidP="00EF624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АБК сервис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43015904</w:t>
      </w:r>
    </w:p>
    <w:p w:rsidR="00EF6241" w:rsidRDefault="00EF6241" w:rsidP="00EF624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А-</w:t>
      </w:r>
      <w:proofErr w:type="spellStart"/>
      <w:r w:rsidRPr="00783196">
        <w:rPr>
          <w:sz w:val="22"/>
          <w:szCs w:val="22"/>
        </w:rPr>
        <w:t>Вижн</w:t>
      </w:r>
      <w:proofErr w:type="spellEnd"/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60329668</w:t>
      </w:r>
    </w:p>
    <w:p w:rsidR="00054FB4" w:rsidRDefault="00EF6241" w:rsidP="00EF624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783196">
        <w:rPr>
          <w:sz w:val="22"/>
          <w:szCs w:val="22"/>
        </w:rPr>
        <w:t>Таида</w:t>
      </w:r>
      <w:proofErr w:type="spellEnd"/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50092970</w:t>
      </w:r>
    </w:p>
    <w:p w:rsidR="00E61694" w:rsidRDefault="00E6169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C0132D" w:rsidRDefault="00C0132D" w:rsidP="00C0132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EF6241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EF6241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0132D" w:rsidRDefault="00C0132D" w:rsidP="00C0132D">
      <w:pPr>
        <w:tabs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EF6241" w:rsidRPr="00783196">
        <w:rPr>
          <w:sz w:val="22"/>
          <w:szCs w:val="22"/>
        </w:rPr>
        <w:t>ООО "Артель Казань" ИНН 1660194964</w:t>
      </w:r>
    </w:p>
    <w:p w:rsidR="00C0132D" w:rsidRDefault="00C0132D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E141A6" w:rsidRPr="00982171" w:rsidRDefault="00E141A6" w:rsidP="00E141A6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141A6" w:rsidRDefault="00E141A6" w:rsidP="00E141A6">
      <w:p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1. </w:t>
      </w:r>
      <w:r w:rsidRPr="00E141A6">
        <w:rPr>
          <w:sz w:val="22"/>
          <w:szCs w:val="22"/>
        </w:rPr>
        <w:t>ООО «СК «Строительные Технологии» ИНН 1657246362</w:t>
      </w:r>
      <w:bookmarkStart w:id="0" w:name="_GoBack"/>
      <w:bookmarkEnd w:id="0"/>
    </w:p>
    <w:p w:rsidR="00E141A6" w:rsidRDefault="00E141A6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C0132D" w:rsidRPr="00C0132D" w:rsidRDefault="00EF6241" w:rsidP="00C0132D">
      <w:pPr>
        <w:pStyle w:val="a3"/>
        <w:numPr>
          <w:ilvl w:val="1"/>
          <w:numId w:val="14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НПК "Техно-ТЭК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645024118</w:t>
      </w:r>
      <w:r w:rsidR="005B387F"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54FB4" w:rsidRPr="00C0132D">
        <w:rPr>
          <w:sz w:val="22"/>
          <w:szCs w:val="22"/>
        </w:rPr>
        <w:t>11</w:t>
      </w:r>
      <w:r w:rsidR="005B387F" w:rsidRPr="00C0132D">
        <w:rPr>
          <w:sz w:val="22"/>
          <w:szCs w:val="22"/>
        </w:rPr>
        <w:t xml:space="preserve">» </w:t>
      </w:r>
      <w:r w:rsidR="00054FB4" w:rsidRPr="00C0132D">
        <w:rPr>
          <w:sz w:val="22"/>
          <w:szCs w:val="22"/>
        </w:rPr>
        <w:t>января</w:t>
      </w:r>
      <w:r w:rsidR="005B387F" w:rsidRPr="00C0132D">
        <w:rPr>
          <w:sz w:val="22"/>
          <w:szCs w:val="22"/>
        </w:rPr>
        <w:t xml:space="preserve"> 2021 года.</w:t>
      </w:r>
    </w:p>
    <w:p w:rsidR="005B387F" w:rsidRPr="00C0132D" w:rsidRDefault="00EF6241" w:rsidP="00C0132D">
      <w:pPr>
        <w:pStyle w:val="a3"/>
        <w:numPr>
          <w:ilvl w:val="1"/>
          <w:numId w:val="14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783196">
        <w:rPr>
          <w:sz w:val="22"/>
          <w:szCs w:val="22"/>
        </w:rPr>
        <w:t>РЕМОНТЭНЕРГОСЕРВИС</w:t>
      </w:r>
      <w:r w:rsidRPr="00C9017F">
        <w:rPr>
          <w:sz w:val="22"/>
          <w:szCs w:val="22"/>
        </w:rPr>
        <w:t xml:space="preserve">" ИНН </w:t>
      </w:r>
      <w:r w:rsidRPr="00783196">
        <w:rPr>
          <w:sz w:val="22"/>
          <w:szCs w:val="22"/>
        </w:rPr>
        <w:t>1839008034</w:t>
      </w:r>
      <w:r w:rsidR="00C0132D"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  <w:r w:rsidR="00C9017F" w:rsidRPr="00C0132D">
        <w:rPr>
          <w:sz w:val="22"/>
          <w:szCs w:val="22"/>
        </w:rPr>
        <w:t xml:space="preserve"> </w:t>
      </w:r>
    </w:p>
    <w:p w:rsidR="006C279E" w:rsidRDefault="006C279E" w:rsidP="006C279E">
      <w:pPr>
        <w:tabs>
          <w:tab w:val="left" w:pos="900"/>
        </w:tabs>
        <w:jc w:val="both"/>
      </w:pPr>
    </w:p>
    <w:p w:rsidR="00C0132D" w:rsidRPr="005B387F" w:rsidRDefault="00C0132D" w:rsidP="00C0132D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 w:rsidRPr="005B387F">
        <w:rPr>
          <w:rFonts w:eastAsia="Arial"/>
          <w:b/>
          <w:sz w:val="22"/>
          <w:szCs w:val="22"/>
        </w:rPr>
        <w:t>ПРЕДУПРЕЖДАЕТ: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EF6241" w:rsidRPr="00C9017F">
        <w:rPr>
          <w:sz w:val="22"/>
          <w:szCs w:val="22"/>
        </w:rPr>
        <w:t>ООО "</w:t>
      </w:r>
      <w:r w:rsidR="00EF6241" w:rsidRPr="004975F5">
        <w:rPr>
          <w:sz w:val="22"/>
          <w:szCs w:val="22"/>
        </w:rPr>
        <w:t>НУР СТРОЙ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50377422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EF6241" w:rsidRPr="00C9017F">
        <w:rPr>
          <w:sz w:val="22"/>
          <w:szCs w:val="22"/>
        </w:rPr>
        <w:t>ООО "</w:t>
      </w:r>
      <w:r w:rsidR="00EF6241" w:rsidRPr="004975F5">
        <w:rPr>
          <w:sz w:val="22"/>
          <w:szCs w:val="22"/>
        </w:rPr>
        <w:t>ГАЗТЕПЛОСЕРВИС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46034084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EF6241" w:rsidRPr="00C9017F">
        <w:rPr>
          <w:sz w:val="22"/>
          <w:szCs w:val="22"/>
        </w:rPr>
        <w:t>ООО "</w:t>
      </w:r>
      <w:r w:rsidR="00EF6241" w:rsidRPr="004975F5">
        <w:rPr>
          <w:sz w:val="22"/>
          <w:szCs w:val="22"/>
        </w:rPr>
        <w:t>СТРОЙМАГ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60111830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EF6241" w:rsidRPr="00C9017F">
        <w:rPr>
          <w:sz w:val="22"/>
          <w:szCs w:val="22"/>
        </w:rPr>
        <w:t>ООО "</w:t>
      </w:r>
      <w:r w:rsidR="00EF6241">
        <w:rPr>
          <w:sz w:val="22"/>
          <w:szCs w:val="22"/>
        </w:rPr>
        <w:t>ТК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28010901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EF6241" w:rsidRPr="00C9017F">
        <w:rPr>
          <w:sz w:val="22"/>
          <w:szCs w:val="22"/>
        </w:rPr>
        <w:t>ООО "</w:t>
      </w:r>
      <w:r w:rsidR="00EF6241" w:rsidRPr="004975F5">
        <w:rPr>
          <w:sz w:val="22"/>
          <w:szCs w:val="22"/>
        </w:rPr>
        <w:t>Ферро-Инжиниринг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60323810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EF6241" w:rsidRPr="00C9017F">
        <w:rPr>
          <w:sz w:val="22"/>
          <w:szCs w:val="22"/>
        </w:rPr>
        <w:t>ООО "</w:t>
      </w:r>
      <w:r w:rsidR="00EF6241" w:rsidRPr="004975F5">
        <w:rPr>
          <w:sz w:val="22"/>
          <w:szCs w:val="22"/>
        </w:rPr>
        <w:t>МСК-ТЕРМОСТРОЙ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51083048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EF6241" w:rsidRPr="00C9017F">
        <w:rPr>
          <w:sz w:val="22"/>
          <w:szCs w:val="22"/>
        </w:rPr>
        <w:t>ООО "</w:t>
      </w:r>
      <w:proofErr w:type="spellStart"/>
      <w:r w:rsidR="00EF6241" w:rsidRPr="004975F5">
        <w:rPr>
          <w:sz w:val="22"/>
          <w:szCs w:val="22"/>
        </w:rPr>
        <w:t>СтройИнвестХолдинг</w:t>
      </w:r>
      <w:proofErr w:type="spellEnd"/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55402224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="00EF6241" w:rsidRPr="00C9017F">
        <w:rPr>
          <w:sz w:val="22"/>
          <w:szCs w:val="22"/>
        </w:rPr>
        <w:t>ООО "</w:t>
      </w:r>
      <w:r w:rsidR="00EF6241" w:rsidRPr="004975F5">
        <w:rPr>
          <w:sz w:val="22"/>
          <w:szCs w:val="22"/>
        </w:rPr>
        <w:t>Ярус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56115649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="00EF6241" w:rsidRPr="00C9017F">
        <w:rPr>
          <w:sz w:val="22"/>
          <w:szCs w:val="22"/>
        </w:rPr>
        <w:t>ООО "</w:t>
      </w:r>
      <w:r w:rsidR="00EF6241" w:rsidRPr="004975F5">
        <w:rPr>
          <w:sz w:val="22"/>
          <w:szCs w:val="22"/>
        </w:rPr>
        <w:t>Ресурс</w:t>
      </w:r>
      <w:r w:rsidR="00EF6241" w:rsidRPr="00C9017F">
        <w:rPr>
          <w:sz w:val="22"/>
          <w:szCs w:val="22"/>
        </w:rPr>
        <w:t xml:space="preserve">" ИНН </w:t>
      </w:r>
      <w:r w:rsidR="00EF6241" w:rsidRPr="004975F5">
        <w:rPr>
          <w:sz w:val="22"/>
          <w:szCs w:val="22"/>
        </w:rPr>
        <w:t>1656115656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>Акцент</w:t>
      </w:r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56115631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>Браво</w:t>
      </w:r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56115663</w:t>
      </w:r>
      <w:r w:rsidRPr="00C0132D">
        <w:rPr>
          <w:sz w:val="22"/>
          <w:szCs w:val="22"/>
        </w:rPr>
        <w:t>0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2.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>МОНОЛИТ</w:t>
      </w:r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50334154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 </w:t>
      </w:r>
      <w:r w:rsidR="00EF6241" w:rsidRPr="00C9017F">
        <w:rPr>
          <w:sz w:val="22"/>
          <w:szCs w:val="22"/>
        </w:rPr>
        <w:t>ООО "</w:t>
      </w:r>
      <w:proofErr w:type="spellStart"/>
      <w:r w:rsidR="00EF6241" w:rsidRPr="00C0132D">
        <w:rPr>
          <w:sz w:val="22"/>
          <w:szCs w:val="22"/>
        </w:rPr>
        <w:t>Кояш</w:t>
      </w:r>
      <w:proofErr w:type="spellEnd"/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58227919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4. </w:t>
      </w:r>
      <w:r w:rsidR="00EF6241" w:rsidRPr="00C9017F">
        <w:rPr>
          <w:sz w:val="22"/>
          <w:szCs w:val="22"/>
        </w:rPr>
        <w:t>ООО "</w:t>
      </w:r>
      <w:proofErr w:type="spellStart"/>
      <w:r w:rsidR="00EF6241" w:rsidRPr="00C0132D">
        <w:rPr>
          <w:sz w:val="22"/>
          <w:szCs w:val="22"/>
        </w:rPr>
        <w:t>Йолдыз</w:t>
      </w:r>
      <w:proofErr w:type="spellEnd"/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58227933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5.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>ТСС</w:t>
      </w:r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60267549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16</w:t>
      </w:r>
      <w:r w:rsidR="00EF6241" w:rsidRPr="00EF6241">
        <w:rPr>
          <w:sz w:val="22"/>
          <w:szCs w:val="22"/>
        </w:rPr>
        <w:t xml:space="preserve">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>ССМ</w:t>
      </w:r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55443630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7.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>Премьер К</w:t>
      </w:r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50377310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8.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>ВАД-ПРОМСТРОЙ</w:t>
      </w:r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60030564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C0132D">
      <w:pPr>
        <w:tabs>
          <w:tab w:val="left" w:pos="900"/>
        </w:tabs>
        <w:ind w:left="426"/>
        <w:jc w:val="both"/>
      </w:pPr>
      <w:r>
        <w:rPr>
          <w:sz w:val="22"/>
          <w:szCs w:val="22"/>
        </w:rPr>
        <w:t xml:space="preserve">4.19. </w:t>
      </w:r>
      <w:r w:rsidR="00EF6241" w:rsidRPr="00C9017F">
        <w:rPr>
          <w:sz w:val="22"/>
          <w:szCs w:val="22"/>
        </w:rPr>
        <w:t>ООО "</w:t>
      </w:r>
      <w:r w:rsidR="00EF6241" w:rsidRPr="00C0132D">
        <w:rPr>
          <w:sz w:val="22"/>
          <w:szCs w:val="22"/>
        </w:rPr>
        <w:t xml:space="preserve">Металл </w:t>
      </w:r>
      <w:proofErr w:type="spellStart"/>
      <w:r w:rsidR="00EF6241" w:rsidRPr="00C0132D">
        <w:rPr>
          <w:sz w:val="22"/>
          <w:szCs w:val="22"/>
        </w:rPr>
        <w:t>Протект</w:t>
      </w:r>
      <w:proofErr w:type="spellEnd"/>
      <w:r w:rsidR="00EF6241" w:rsidRPr="00C9017F">
        <w:rPr>
          <w:sz w:val="22"/>
          <w:szCs w:val="22"/>
        </w:rPr>
        <w:t xml:space="preserve">" ИНН </w:t>
      </w:r>
      <w:r w:rsidR="00EF6241" w:rsidRPr="00C0132D">
        <w:rPr>
          <w:sz w:val="22"/>
          <w:szCs w:val="22"/>
        </w:rPr>
        <w:t>1615014659</w:t>
      </w:r>
      <w:r w:rsidRPr="00C0132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1» января 2021 года.</w:t>
      </w:r>
    </w:p>
    <w:p w:rsidR="00C0132D" w:rsidRDefault="00C0132D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7C" w:rsidRDefault="00A6247C" w:rsidP="005F08B6">
      <w:r>
        <w:separator/>
      </w:r>
    </w:p>
  </w:endnote>
  <w:endnote w:type="continuationSeparator" w:id="0">
    <w:p w:rsidR="00A6247C" w:rsidRDefault="00A6247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A6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7C" w:rsidRDefault="00A6247C" w:rsidP="005F08B6">
      <w:r>
        <w:separator/>
      </w:r>
    </w:p>
  </w:footnote>
  <w:footnote w:type="continuationSeparator" w:id="0">
    <w:p w:rsidR="00A6247C" w:rsidRDefault="00A6247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C61EC"/>
    <w:multiLevelType w:val="multilevel"/>
    <w:tmpl w:val="F22E4E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4FB4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24F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975F5"/>
    <w:rsid w:val="004A0045"/>
    <w:rsid w:val="004A0FCA"/>
    <w:rsid w:val="004A1D8A"/>
    <w:rsid w:val="004A20D6"/>
    <w:rsid w:val="004A2509"/>
    <w:rsid w:val="004A262B"/>
    <w:rsid w:val="004A385C"/>
    <w:rsid w:val="004A5C4E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196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247C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32D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1A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6241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97A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1C32-8E28-4E42-9341-D743FF4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12-09T11:46:00Z</cp:lastPrinted>
  <dcterms:created xsi:type="dcterms:W3CDTF">2021-12-09T10:45:00Z</dcterms:created>
  <dcterms:modified xsi:type="dcterms:W3CDTF">2021-12-09T11:46:00Z</dcterms:modified>
</cp:coreProperties>
</file>